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962121">
        <w:rPr>
          <w:rFonts w:ascii="Arial" w:hAnsi="Arial" w:cs="Arial"/>
          <w:sz w:val="24"/>
          <w:szCs w:val="24"/>
        </w:rPr>
        <w:t>o da Rua João Batista Serrão</w:t>
      </w:r>
      <w:r>
        <w:rPr>
          <w:rFonts w:ascii="Arial" w:hAnsi="Arial" w:cs="Arial"/>
          <w:sz w:val="24"/>
          <w:szCs w:val="24"/>
        </w:rPr>
        <w:t xml:space="preserve"> 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>
        <w:rPr>
          <w:rFonts w:ascii="Arial" w:hAnsi="Arial" w:cs="Arial"/>
          <w:sz w:val="24"/>
          <w:szCs w:val="24"/>
        </w:rPr>
        <w:t>Maraleg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54345" w:rsidRPr="00F12439" w:rsidRDefault="00F12439" w:rsidP="00B5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E66036">
        <w:rPr>
          <w:rFonts w:ascii="Arial" w:hAnsi="Arial" w:cs="Arial"/>
          <w:sz w:val="24"/>
          <w:szCs w:val="24"/>
        </w:rPr>
        <w:t>a inclusã</w:t>
      </w:r>
      <w:r w:rsidR="00962121">
        <w:rPr>
          <w:rFonts w:ascii="Arial" w:hAnsi="Arial" w:cs="Arial"/>
          <w:sz w:val="24"/>
          <w:szCs w:val="24"/>
        </w:rPr>
        <w:t>o da Rua João Batista Serrão</w:t>
      </w:r>
      <w:bookmarkStart w:id="0" w:name="_GoBack"/>
      <w:bookmarkEnd w:id="0"/>
      <w:r w:rsidR="00E66036">
        <w:rPr>
          <w:rFonts w:ascii="Arial" w:hAnsi="Arial" w:cs="Arial"/>
          <w:sz w:val="24"/>
          <w:szCs w:val="24"/>
        </w:rPr>
        <w:t xml:space="preserve"> no Projeto de </w:t>
      </w:r>
      <w:r w:rsidR="00E66036">
        <w:rPr>
          <w:rFonts w:ascii="Arial" w:hAnsi="Arial" w:cs="Arial"/>
          <w:b/>
          <w:sz w:val="24"/>
          <w:szCs w:val="24"/>
        </w:rPr>
        <w:t>DRENAGEM E PAVIMENTAÇÃO</w:t>
      </w:r>
      <w:r w:rsidR="00E66036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E66036">
        <w:rPr>
          <w:rFonts w:ascii="Arial" w:hAnsi="Arial" w:cs="Arial"/>
          <w:sz w:val="24"/>
          <w:szCs w:val="24"/>
        </w:rPr>
        <w:t>Maralegre</w:t>
      </w:r>
      <w:proofErr w:type="spellEnd"/>
      <w:r w:rsidR="00E6603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94D4D"/>
    <w:rsid w:val="001E3A7D"/>
    <w:rsid w:val="00216B2F"/>
    <w:rsid w:val="00255D89"/>
    <w:rsid w:val="002B5A28"/>
    <w:rsid w:val="002E4BE2"/>
    <w:rsid w:val="00321586"/>
    <w:rsid w:val="00347C7E"/>
    <w:rsid w:val="00392D46"/>
    <w:rsid w:val="003C5FB8"/>
    <w:rsid w:val="003E4105"/>
    <w:rsid w:val="00450420"/>
    <w:rsid w:val="0048169B"/>
    <w:rsid w:val="005057F2"/>
    <w:rsid w:val="00526EAF"/>
    <w:rsid w:val="00551903"/>
    <w:rsid w:val="0056152A"/>
    <w:rsid w:val="005A55BC"/>
    <w:rsid w:val="00600DB3"/>
    <w:rsid w:val="00612EAA"/>
    <w:rsid w:val="0062224E"/>
    <w:rsid w:val="006662C0"/>
    <w:rsid w:val="00683A7A"/>
    <w:rsid w:val="00692C6B"/>
    <w:rsid w:val="006A6F7B"/>
    <w:rsid w:val="006F120C"/>
    <w:rsid w:val="00716205"/>
    <w:rsid w:val="007612DE"/>
    <w:rsid w:val="00780715"/>
    <w:rsid w:val="00795FA8"/>
    <w:rsid w:val="007E5DBD"/>
    <w:rsid w:val="007E759C"/>
    <w:rsid w:val="00827FC3"/>
    <w:rsid w:val="00875185"/>
    <w:rsid w:val="008F2A91"/>
    <w:rsid w:val="00907DE0"/>
    <w:rsid w:val="00911A7E"/>
    <w:rsid w:val="00962121"/>
    <w:rsid w:val="00966CC9"/>
    <w:rsid w:val="00981256"/>
    <w:rsid w:val="00A0516C"/>
    <w:rsid w:val="00A91B7A"/>
    <w:rsid w:val="00B54345"/>
    <w:rsid w:val="00B91CCF"/>
    <w:rsid w:val="00C17C01"/>
    <w:rsid w:val="00CF3C95"/>
    <w:rsid w:val="00CF5C57"/>
    <w:rsid w:val="00CF7F96"/>
    <w:rsid w:val="00D10D45"/>
    <w:rsid w:val="00D7487A"/>
    <w:rsid w:val="00DA6E7B"/>
    <w:rsid w:val="00E33F84"/>
    <w:rsid w:val="00E533A5"/>
    <w:rsid w:val="00E66036"/>
    <w:rsid w:val="00E80C02"/>
    <w:rsid w:val="00EA2BCD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BC1-9C34-4928-8D62-5231C2ED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8-05T16:49:00Z</cp:lastPrinted>
  <dcterms:created xsi:type="dcterms:W3CDTF">2019-08-05T16:51:00Z</dcterms:created>
  <dcterms:modified xsi:type="dcterms:W3CDTF">2019-08-05T16:52:00Z</dcterms:modified>
</cp:coreProperties>
</file>